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20009" w14:textId="3EE92421" w:rsidR="00822298" w:rsidRDefault="00503E61" w:rsidP="00B912C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8C1838">
        <w:rPr>
          <w:b/>
          <w:sz w:val="28"/>
          <w:szCs w:val="28"/>
        </w:rPr>
        <w:t>Астрономическая,1а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822298">
        <w:rPr>
          <w:b/>
          <w:sz w:val="28"/>
          <w:szCs w:val="28"/>
        </w:rPr>
        <w:t>2</w:t>
      </w:r>
      <w:r w:rsidR="004B36D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2B11A51C" w14:textId="77777777" w:rsidR="00B912C2" w:rsidRPr="00B912C2" w:rsidRDefault="00B912C2" w:rsidP="00B912C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1299BE63" w14:textId="770A46CE" w:rsidR="00B912C2" w:rsidRPr="00F411F4" w:rsidRDefault="00B912C2" w:rsidP="00B912C2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4B36D2">
        <w:t>3</w:t>
      </w:r>
      <w:r w:rsidRPr="00F411F4">
        <w:t>г. и видах работ:</w:t>
      </w:r>
    </w:p>
    <w:p w14:paraId="2F299B95" w14:textId="3FD7F86C" w:rsidR="00B912C2" w:rsidRDefault="00B912C2" w:rsidP="00B912C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4B36D2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6A425EC5" w14:textId="152DA8D8" w:rsidR="00B912C2" w:rsidRPr="00B85698" w:rsidRDefault="00B912C2" w:rsidP="00B912C2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4B36D2">
        <w:t>без</w:t>
      </w:r>
      <w:r>
        <w:t xml:space="preserve"> учет</w:t>
      </w:r>
      <w:r w:rsidR="004B36D2">
        <w:t>а</w:t>
      </w:r>
      <w:r>
        <w:t xml:space="preserve"> расходов по сбору и вывозу ТКО </w:t>
      </w:r>
      <w:r w:rsidRPr="00F411F4">
        <w:t xml:space="preserve">- в размере </w:t>
      </w:r>
      <w:r w:rsidR="004B36D2">
        <w:t>90,87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0F3A9BE3" w14:textId="3D002848" w:rsidR="00B912C2" w:rsidRPr="00B85698" w:rsidRDefault="00B912C2" w:rsidP="00B912C2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4B36D2">
        <w:rPr>
          <w:bCs/>
        </w:rPr>
        <w:t>6</w:t>
      </w:r>
      <w:r>
        <w:rPr>
          <w:bCs/>
        </w:rPr>
        <w:t>.12.202</w:t>
      </w:r>
      <w:r w:rsidR="004B36D2">
        <w:rPr>
          <w:bCs/>
        </w:rPr>
        <w:t>1</w:t>
      </w:r>
      <w:r w:rsidRPr="00F411F4">
        <w:rPr>
          <w:bCs/>
        </w:rPr>
        <w:t>г. № 3</w:t>
      </w:r>
      <w:r w:rsidR="004B36D2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</w:t>
      </w:r>
      <w:proofErr w:type="gramStart"/>
      <w:r w:rsidRPr="00F411F4">
        <w:rPr>
          <w:bCs/>
        </w:rPr>
        <w:t>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4B36D2">
        <w:t>без</w:t>
      </w:r>
      <w:proofErr w:type="gramEnd"/>
      <w:r>
        <w:t xml:space="preserve"> учет</w:t>
      </w:r>
      <w:r w:rsidR="004B36D2">
        <w:t xml:space="preserve">а </w:t>
      </w:r>
      <w:r>
        <w:t xml:space="preserve">расходов по сбору и вывозу ТКО </w:t>
      </w:r>
      <w:r w:rsidRPr="00F411F4">
        <w:t xml:space="preserve">- в размере </w:t>
      </w:r>
      <w:r w:rsidR="004B36D2">
        <w:t>28,30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A612ABB" w14:textId="33937F2D" w:rsidR="00B912C2" w:rsidRPr="001A4EBC" w:rsidRDefault="00B912C2" w:rsidP="00B912C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4B36D2">
        <w:rPr>
          <w:b/>
        </w:rPr>
        <w:t>3</w:t>
      </w:r>
      <w:r>
        <w:rPr>
          <w:b/>
        </w:rPr>
        <w:t>г.:</w:t>
      </w:r>
    </w:p>
    <w:p w14:paraId="0CB11377" w14:textId="7BE42E2B" w:rsidR="00B912C2" w:rsidRDefault="00B912C2" w:rsidP="00B912C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4B36D2">
        <w:rPr>
          <w:u w:val="single"/>
        </w:rPr>
        <w:t>3</w:t>
      </w:r>
      <w:r w:rsidRPr="00141CD8">
        <w:rPr>
          <w:u w:val="single"/>
        </w:rPr>
        <w:t>г.:</w:t>
      </w:r>
    </w:p>
    <w:p w14:paraId="0044734F" w14:textId="4F308A30" w:rsidR="00B912C2" w:rsidRDefault="00B912C2" w:rsidP="00B912C2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Ремонт </w:t>
      </w:r>
      <w:proofErr w:type="gramStart"/>
      <w:r w:rsidR="004B36D2">
        <w:t>цоколя</w:t>
      </w:r>
      <w:r>
        <w:t xml:space="preserve"> </w:t>
      </w:r>
      <w:r w:rsidRPr="00F411F4">
        <w:t xml:space="preserve"> -</w:t>
      </w:r>
      <w:proofErr w:type="gramEnd"/>
      <w:r w:rsidRPr="00F411F4">
        <w:t xml:space="preserve"> в размере </w:t>
      </w:r>
      <w:r w:rsidR="004B36D2">
        <w:t>15</w:t>
      </w:r>
      <w:r>
        <w:t xml:space="preserve"> 000</w:t>
      </w:r>
      <w:r w:rsidRPr="00F411F4">
        <w:t xml:space="preserve"> руб., или </w:t>
      </w:r>
      <w:r w:rsidR="004B36D2">
        <w:t>4,6</w:t>
      </w:r>
      <w:r>
        <w:t xml:space="preserve">9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3D2B5141" w14:textId="1719D0AF" w:rsidR="004B36D2" w:rsidRDefault="004B36D2" w:rsidP="004B36D2">
      <w:pPr>
        <w:autoSpaceDE w:val="0"/>
        <w:autoSpaceDN w:val="0"/>
        <w:adjustRightInd w:val="0"/>
        <w:jc w:val="both"/>
      </w:pPr>
      <w:r>
        <w:t>2. Установка систем видеонаблюдения - 1шт.,</w:t>
      </w:r>
      <w:r w:rsidRPr="00941023">
        <w:t xml:space="preserve"> в размере </w:t>
      </w:r>
      <w:r>
        <w:t>55 </w:t>
      </w:r>
      <w:r w:rsidRPr="00941023">
        <w:t>000</w:t>
      </w:r>
      <w:r>
        <w:t xml:space="preserve"> </w:t>
      </w:r>
      <w:r w:rsidRPr="00941023">
        <w:t xml:space="preserve">руб. или </w:t>
      </w:r>
      <w:r>
        <w:t>1</w:t>
      </w:r>
      <w:r>
        <w:t>7,2</w:t>
      </w:r>
      <w:r>
        <w:t xml:space="preserve">1 </w:t>
      </w:r>
      <w:r w:rsidRPr="00941023">
        <w:t xml:space="preserve">руб. на 1 </w:t>
      </w:r>
      <w:proofErr w:type="spellStart"/>
      <w:r w:rsidRPr="00941023">
        <w:t>кв.м</w:t>
      </w:r>
      <w:proofErr w:type="spellEnd"/>
      <w:r w:rsidRPr="00941023">
        <w:t>.</w:t>
      </w:r>
    </w:p>
    <w:p w14:paraId="5A1D7587" w14:textId="47825B7C" w:rsidR="00B912C2" w:rsidRPr="003B5692" w:rsidRDefault="00B912C2" w:rsidP="00B912C2">
      <w:pPr>
        <w:autoSpaceDE w:val="0"/>
        <w:autoSpaceDN w:val="0"/>
        <w:adjustRightInd w:val="0"/>
        <w:jc w:val="both"/>
      </w:pPr>
      <w:r>
        <w:t>3.</w:t>
      </w:r>
      <w:r w:rsidRPr="00F411F4">
        <w:t xml:space="preserve">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</w:t>
      </w:r>
      <w:proofErr w:type="gramStart"/>
      <w:r w:rsidRPr="00056E17">
        <w:rPr>
          <w:color w:val="000000" w:themeColor="text1"/>
        </w:rPr>
        <w:t>о  выполнении</w:t>
      </w:r>
      <w:proofErr w:type="gramEnd"/>
      <w:r w:rsidRPr="00056E17">
        <w:rPr>
          <w:color w:val="000000" w:themeColor="text1"/>
        </w:rPr>
        <w:t xml:space="preserve">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>40</w:t>
      </w:r>
      <w:r w:rsidR="000C0A58">
        <w:rPr>
          <w:color w:val="000000" w:themeColor="text1"/>
        </w:rPr>
        <w:t> </w:t>
      </w:r>
      <w:r>
        <w:rPr>
          <w:color w:val="000000" w:themeColor="text1"/>
        </w:rPr>
        <w:t>000</w:t>
      </w:r>
      <w:r w:rsidR="000C0A58" w:rsidRPr="000C0A58">
        <w:rPr>
          <w:color w:val="000000" w:themeColor="text1"/>
        </w:rPr>
        <w:t xml:space="preserve"> </w:t>
      </w:r>
      <w:bookmarkStart w:id="0" w:name="_GoBack"/>
      <w:bookmarkEnd w:id="0"/>
      <w:r>
        <w:rPr>
          <w:color w:val="000000" w:themeColor="text1"/>
        </w:rPr>
        <w:t xml:space="preserve">руб., </w:t>
      </w:r>
      <w:r w:rsidRPr="00F411F4">
        <w:t xml:space="preserve">или </w:t>
      </w:r>
      <w:r>
        <w:t xml:space="preserve">12,52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14:paraId="6A959D59" w14:textId="5E64BFC3" w:rsidR="00B912C2" w:rsidRPr="004475E2" w:rsidRDefault="00B912C2" w:rsidP="00B912C2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08C2422B" w14:textId="77777777" w:rsidR="00B912C2" w:rsidRPr="004475E2" w:rsidRDefault="00B912C2" w:rsidP="00B912C2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1F710F24" w14:textId="77777777" w:rsidR="00B912C2" w:rsidRPr="00E67664" w:rsidRDefault="00B912C2" w:rsidP="00B912C2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4F5E8F4D" w14:textId="77777777" w:rsidR="00B912C2" w:rsidRPr="00EB219C" w:rsidRDefault="00B912C2" w:rsidP="00B912C2">
      <w:pPr>
        <w:jc w:val="both"/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79AC51CA" w14:textId="77777777" w:rsidR="00B912C2" w:rsidRPr="00C83333" w:rsidRDefault="00B912C2" w:rsidP="00B912C2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62CAA3E6" w14:textId="7FB00334" w:rsidR="00B912C2" w:rsidRDefault="00B912C2" w:rsidP="00B912C2">
      <w:pPr>
        <w:jc w:val="both"/>
        <w:rPr>
          <w:bCs/>
        </w:rPr>
      </w:pPr>
      <w:r w:rsidRPr="009119E9"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4B36D2">
        <w:rPr>
          <w:bCs/>
        </w:rPr>
        <w:t>3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2,</w:t>
      </w:r>
      <w:r w:rsidR="004B36D2">
        <w:rPr>
          <w:bCs/>
        </w:rPr>
        <w:t>84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14:paraId="3DAE15B8" w14:textId="71C6EA8F" w:rsidR="004B36D2" w:rsidRDefault="004B36D2" w:rsidP="004B36D2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t>V</w:t>
      </w:r>
      <w:r>
        <w:rPr>
          <w:b/>
          <w:lang w:val="en-US"/>
        </w:rPr>
        <w:t>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rFonts w:eastAsia="Calibri"/>
          <w:b/>
          <w:lang w:eastAsia="en-US"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3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4822B9">
        <w:rPr>
          <w:rFonts w:eastAsia="Calibri"/>
          <w:lang w:eastAsia="en-US"/>
        </w:rPr>
        <w:t>профилактических испытаний и электрических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 xml:space="preserve">в размере </w:t>
      </w:r>
      <w:r w:rsidRPr="004C6395">
        <w:rPr>
          <w:bCs/>
        </w:rPr>
        <w:t>1</w:t>
      </w:r>
      <w:r>
        <w:rPr>
          <w:bCs/>
        </w:rPr>
        <w:t>,</w:t>
      </w:r>
      <w:r>
        <w:rPr>
          <w:bCs/>
        </w:rPr>
        <w:t>56</w:t>
      </w:r>
      <w:r>
        <w:rPr>
          <w:bCs/>
        </w:rPr>
        <w:t xml:space="preserve"> </w:t>
      </w:r>
      <w:r w:rsidRPr="00CD3D1F">
        <w:rPr>
          <w:bCs/>
        </w:rPr>
        <w:t xml:space="preserve">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  <w:r w:rsidRPr="00CD3D1F">
        <w:rPr>
          <w:bCs/>
        </w:rPr>
        <w:t>с 01.01.20</w:t>
      </w:r>
      <w:r>
        <w:rPr>
          <w:bCs/>
        </w:rPr>
        <w:t>23</w:t>
      </w:r>
      <w:r w:rsidRPr="00CD3D1F">
        <w:rPr>
          <w:bCs/>
        </w:rPr>
        <w:t>г.</w:t>
      </w:r>
    </w:p>
    <w:p w14:paraId="5A83F794" w14:textId="77216A9B" w:rsidR="004B36D2" w:rsidRPr="004A0CFD" w:rsidRDefault="004B36D2" w:rsidP="004B36D2">
      <w:pPr>
        <w:jc w:val="both"/>
        <w:rPr>
          <w:color w:val="000000"/>
        </w:rPr>
      </w:pPr>
      <w:r w:rsidRPr="004822B9">
        <w:rPr>
          <w:b/>
          <w:lang w:val="en-US"/>
        </w:rPr>
        <w:lastRenderedPageBreak/>
        <w:t>VI</w:t>
      </w:r>
      <w:r>
        <w:rPr>
          <w:b/>
          <w:lang w:val="en-US"/>
        </w:rPr>
        <w:t>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>Утвердить и принять дополнительные расходы в размере платы за содержание общего имущества с 01.01.2023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>
        <w:rPr>
          <w:color w:val="000000"/>
        </w:rPr>
        <w:t>1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4122EAAE" w14:textId="77777777" w:rsidR="00B912C2" w:rsidRPr="00CD0B9D" w:rsidRDefault="00B912C2" w:rsidP="00B912C2">
      <w:pPr>
        <w:autoSpaceDE w:val="0"/>
        <w:autoSpaceDN w:val="0"/>
        <w:adjustRightInd w:val="0"/>
        <w:jc w:val="both"/>
        <w:rPr>
          <w:bCs/>
        </w:rPr>
      </w:pPr>
    </w:p>
    <w:p w14:paraId="7391E109" w14:textId="77777777" w:rsidR="00B912C2" w:rsidRPr="004475E2" w:rsidRDefault="00B912C2" w:rsidP="00B912C2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E730F94" w14:textId="77777777" w:rsidR="00B912C2" w:rsidRPr="004475E2" w:rsidRDefault="00B912C2" w:rsidP="00B912C2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5F297D9A" w14:textId="77777777" w:rsidR="00B912C2" w:rsidRDefault="00B912C2" w:rsidP="00B912C2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55C458CE" w14:textId="77777777" w:rsidR="00B912C2" w:rsidRPr="004475E2" w:rsidRDefault="00B912C2" w:rsidP="00B912C2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688FCB33" w14:textId="1EA3AA89" w:rsidR="00B912C2" w:rsidRPr="004475E2" w:rsidRDefault="00B912C2" w:rsidP="00B912C2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4B36D2" w:rsidRPr="004B36D2">
        <w:rPr>
          <w:b/>
        </w:rPr>
        <w:t>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6F7340BC" w14:textId="77777777" w:rsidR="00B912C2" w:rsidRPr="002B0A6E" w:rsidRDefault="00B912C2" w:rsidP="00B912C2">
      <w:pPr>
        <w:jc w:val="both"/>
        <w:rPr>
          <w:sz w:val="28"/>
          <w:szCs w:val="28"/>
        </w:rPr>
      </w:pPr>
    </w:p>
    <w:p w14:paraId="33876B00" w14:textId="77777777" w:rsidR="00B912C2" w:rsidRPr="004475E2" w:rsidRDefault="00B912C2" w:rsidP="00B912C2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6D20BED5" w14:textId="77777777" w:rsidR="00B912C2" w:rsidRPr="00F411F4" w:rsidRDefault="00B912C2" w:rsidP="00B912C2">
      <w:pPr>
        <w:ind w:firstLine="709"/>
        <w:jc w:val="both"/>
      </w:pPr>
    </w:p>
    <w:p w14:paraId="1C45D76F" w14:textId="77777777" w:rsidR="00B912C2" w:rsidRPr="00A7160C" w:rsidRDefault="00B912C2" w:rsidP="00B912C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E668016" w14:textId="77777777" w:rsidR="00B912C2" w:rsidRPr="00A7160C" w:rsidRDefault="00B912C2" w:rsidP="00B912C2">
      <w:pPr>
        <w:jc w:val="both"/>
        <w:rPr>
          <w:sz w:val="22"/>
          <w:szCs w:val="22"/>
        </w:rPr>
      </w:pPr>
    </w:p>
    <w:p w14:paraId="7D4C9FC2" w14:textId="77777777" w:rsidR="00B912C2" w:rsidRPr="00C57FB4" w:rsidRDefault="00B912C2" w:rsidP="00B912C2">
      <w:pPr>
        <w:ind w:firstLine="540"/>
        <w:jc w:val="both"/>
      </w:pPr>
    </w:p>
    <w:p w14:paraId="7F99D886" w14:textId="77777777" w:rsidR="00B912C2" w:rsidRPr="00A7160C" w:rsidRDefault="00B912C2" w:rsidP="00B912C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C14810B" w14:textId="77777777" w:rsidR="00B912C2" w:rsidRPr="00A7160C" w:rsidRDefault="00B912C2" w:rsidP="00B912C2">
      <w:pPr>
        <w:jc w:val="both"/>
        <w:rPr>
          <w:sz w:val="22"/>
          <w:szCs w:val="22"/>
        </w:rPr>
      </w:pPr>
    </w:p>
    <w:p w14:paraId="49A76048" w14:textId="77777777" w:rsidR="00B912C2" w:rsidRPr="00A7160C" w:rsidRDefault="00B912C2" w:rsidP="00B912C2">
      <w:pPr>
        <w:jc w:val="both"/>
        <w:rPr>
          <w:sz w:val="22"/>
          <w:szCs w:val="22"/>
        </w:rPr>
      </w:pPr>
    </w:p>
    <w:p w14:paraId="2EE6F82E" w14:textId="77777777" w:rsidR="00310C15" w:rsidRPr="00A7160C" w:rsidRDefault="00310C15" w:rsidP="00B912C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809FA"/>
    <w:rsid w:val="000845DF"/>
    <w:rsid w:val="000C0A58"/>
    <w:rsid w:val="000D294D"/>
    <w:rsid w:val="00125C79"/>
    <w:rsid w:val="001C7F94"/>
    <w:rsid w:val="00216A52"/>
    <w:rsid w:val="002432F6"/>
    <w:rsid w:val="002612B2"/>
    <w:rsid w:val="00283CC3"/>
    <w:rsid w:val="00310C15"/>
    <w:rsid w:val="00315E9B"/>
    <w:rsid w:val="00316E09"/>
    <w:rsid w:val="00374065"/>
    <w:rsid w:val="003C48AA"/>
    <w:rsid w:val="004360E3"/>
    <w:rsid w:val="004B36D2"/>
    <w:rsid w:val="004C6528"/>
    <w:rsid w:val="00503E61"/>
    <w:rsid w:val="0063526B"/>
    <w:rsid w:val="00704EF3"/>
    <w:rsid w:val="0071130A"/>
    <w:rsid w:val="007400D8"/>
    <w:rsid w:val="00761EA0"/>
    <w:rsid w:val="00774BFC"/>
    <w:rsid w:val="00822298"/>
    <w:rsid w:val="00822B3B"/>
    <w:rsid w:val="0084601F"/>
    <w:rsid w:val="00874647"/>
    <w:rsid w:val="008C1838"/>
    <w:rsid w:val="009226F5"/>
    <w:rsid w:val="009A0A2F"/>
    <w:rsid w:val="009F31A1"/>
    <w:rsid w:val="00A32BC8"/>
    <w:rsid w:val="00A7160C"/>
    <w:rsid w:val="00AC1B6C"/>
    <w:rsid w:val="00B912C2"/>
    <w:rsid w:val="00BC0FA8"/>
    <w:rsid w:val="00BD27FE"/>
    <w:rsid w:val="00BD30EA"/>
    <w:rsid w:val="00BF782D"/>
    <w:rsid w:val="00C0741A"/>
    <w:rsid w:val="00C25080"/>
    <w:rsid w:val="00C60667"/>
    <w:rsid w:val="00D13CAB"/>
    <w:rsid w:val="00D179FF"/>
    <w:rsid w:val="00D27706"/>
    <w:rsid w:val="00D82AED"/>
    <w:rsid w:val="00DB2A54"/>
    <w:rsid w:val="00DC0CD7"/>
    <w:rsid w:val="00DD612D"/>
    <w:rsid w:val="00E20B97"/>
    <w:rsid w:val="00F04472"/>
    <w:rsid w:val="00F8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3BA35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588B-C154-4FE2-9E49-DFFD891C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2T07:44:00Z</cp:lastPrinted>
  <dcterms:created xsi:type="dcterms:W3CDTF">2022-09-07T06:22:00Z</dcterms:created>
  <dcterms:modified xsi:type="dcterms:W3CDTF">2022-09-07T06:38:00Z</dcterms:modified>
</cp:coreProperties>
</file>